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7519" w14:textId="77777777" w:rsidR="0048458B" w:rsidRPr="00164541" w:rsidRDefault="0048458B" w:rsidP="008C758F">
      <w:pPr>
        <w:pStyle w:val="Napis"/>
        <w:tabs>
          <w:tab w:val="left" w:pos="426"/>
          <w:tab w:val="left" w:pos="709"/>
        </w:tabs>
        <w:rPr>
          <w:rFonts w:ascii="Calibri" w:hAnsi="Calibri"/>
          <w:szCs w:val="28"/>
        </w:rPr>
      </w:pPr>
      <w:r w:rsidRPr="00164541">
        <w:rPr>
          <w:rFonts w:ascii="Calibri" w:hAnsi="Calibri"/>
          <w:szCs w:val="28"/>
        </w:rPr>
        <w:t xml:space="preserve">P  R  I  J  A  V  A </w:t>
      </w:r>
    </w:p>
    <w:p w14:paraId="2B3707B7" w14:textId="77777777" w:rsidR="0048458B" w:rsidRPr="00164541" w:rsidRDefault="0048458B" w:rsidP="00284022">
      <w:pPr>
        <w:pStyle w:val="Napis"/>
        <w:rPr>
          <w:rFonts w:ascii="Calibri" w:hAnsi="Calibri"/>
          <w:sz w:val="26"/>
          <w:szCs w:val="26"/>
        </w:rPr>
      </w:pPr>
      <w:r w:rsidRPr="00164541">
        <w:rPr>
          <w:rFonts w:ascii="Calibri" w:hAnsi="Calibri"/>
          <w:sz w:val="26"/>
          <w:szCs w:val="26"/>
        </w:rPr>
        <w:t>za vpis v register športnikov</w:t>
      </w:r>
    </w:p>
    <w:p w14:paraId="792FC3D4" w14:textId="77777777" w:rsidR="00C6677B" w:rsidRDefault="00C6677B" w:rsidP="00284022">
      <w:pPr>
        <w:spacing w:after="0" w:line="240" w:lineRule="auto"/>
      </w:pPr>
    </w:p>
    <w:p w14:paraId="38789FBE" w14:textId="77777777" w:rsidR="0048458B" w:rsidRPr="00C02FC0" w:rsidRDefault="0048458B" w:rsidP="00284022">
      <w:pPr>
        <w:tabs>
          <w:tab w:val="right" w:pos="8931"/>
        </w:tabs>
        <w:spacing w:after="0" w:line="240" w:lineRule="auto"/>
        <w:rPr>
          <w:b/>
          <w:sz w:val="24"/>
          <w:szCs w:val="24"/>
        </w:rPr>
      </w:pPr>
      <w:r w:rsidRPr="00C02FC0">
        <w:rPr>
          <w:sz w:val="24"/>
          <w:szCs w:val="24"/>
        </w:rPr>
        <w:t>Nacionalna panožna športna zveza:</w:t>
      </w:r>
      <w:r w:rsidR="00EF1943" w:rsidRPr="00C02FC0">
        <w:rPr>
          <w:sz w:val="24"/>
          <w:szCs w:val="24"/>
        </w:rPr>
        <w:t xml:space="preserve">   </w:t>
      </w:r>
      <w:r w:rsidR="00EF1943" w:rsidRPr="00C02FC0">
        <w:rPr>
          <w:b/>
          <w:sz w:val="24"/>
          <w:szCs w:val="24"/>
        </w:rPr>
        <w:t>KEGLJAŠKA ZVEZA SLOVENIJE</w:t>
      </w:r>
    </w:p>
    <w:p w14:paraId="0694FC17" w14:textId="77777777" w:rsidR="00284022" w:rsidRPr="00C02FC0" w:rsidRDefault="00284022" w:rsidP="00284022">
      <w:pPr>
        <w:tabs>
          <w:tab w:val="right" w:pos="8931"/>
        </w:tabs>
        <w:spacing w:after="0" w:line="240" w:lineRule="auto"/>
        <w:rPr>
          <w:b/>
          <w:bCs/>
          <w:sz w:val="24"/>
          <w:szCs w:val="24"/>
        </w:rPr>
      </w:pPr>
    </w:p>
    <w:p w14:paraId="1C97BD73" w14:textId="77777777" w:rsidR="00251795" w:rsidRPr="00C02FC0" w:rsidRDefault="00167AD9" w:rsidP="00204406">
      <w:pPr>
        <w:tabs>
          <w:tab w:val="right" w:pos="8931"/>
        </w:tabs>
        <w:spacing w:after="0" w:line="360" w:lineRule="atLeast"/>
        <w:rPr>
          <w:b/>
          <w:bCs/>
          <w:sz w:val="24"/>
          <w:szCs w:val="24"/>
        </w:rPr>
      </w:pPr>
      <w:r w:rsidRPr="00C02FC0">
        <w:rPr>
          <w:b/>
          <w:bCs/>
          <w:sz w:val="24"/>
          <w:szCs w:val="24"/>
        </w:rPr>
        <w:t>*</w:t>
      </w:r>
      <w:r w:rsidR="0048458B" w:rsidRPr="00C02FC0">
        <w:rPr>
          <w:b/>
          <w:bCs/>
          <w:sz w:val="24"/>
          <w:szCs w:val="24"/>
        </w:rPr>
        <w:t>OSEBNI PODATKI</w:t>
      </w:r>
      <w:r w:rsidR="00067E93" w:rsidRPr="00C02FC0">
        <w:rPr>
          <w:b/>
          <w:bCs/>
          <w:sz w:val="24"/>
          <w:szCs w:val="24"/>
        </w:rPr>
        <w:t xml:space="preserve"> – OBVEZNI (brez njih vpis v bazo ni možen)</w:t>
      </w:r>
    </w:p>
    <w:p w14:paraId="044B9602" w14:textId="77777777" w:rsidR="006C030A" w:rsidRPr="00C02FC0" w:rsidRDefault="006C030A" w:rsidP="00204406">
      <w:pPr>
        <w:tabs>
          <w:tab w:val="right" w:pos="8931"/>
        </w:tabs>
        <w:spacing w:after="0" w:line="360" w:lineRule="atLeast"/>
        <w:rPr>
          <w:sz w:val="24"/>
          <w:szCs w:val="24"/>
        </w:rPr>
      </w:pPr>
      <w:r w:rsidRPr="00C02FC0">
        <w:rPr>
          <w:b/>
          <w:bCs/>
          <w:sz w:val="24"/>
          <w:szCs w:val="24"/>
        </w:rPr>
        <w:t>Opomba: Vsi podatki morajo biti enaki, kot so v osebnem dokumentu!</w:t>
      </w:r>
    </w:p>
    <w:p w14:paraId="62C68B2A" w14:textId="77777777" w:rsidR="00067E93" w:rsidRPr="00C02FC0" w:rsidRDefault="00067E93" w:rsidP="0010450E">
      <w:pPr>
        <w:tabs>
          <w:tab w:val="left" w:pos="4395"/>
          <w:tab w:val="left" w:pos="4536"/>
          <w:tab w:val="left" w:pos="8789"/>
        </w:tabs>
        <w:spacing w:after="0" w:line="380" w:lineRule="atLeast"/>
        <w:rPr>
          <w:rFonts w:eastAsia="Times New Roman"/>
          <w:sz w:val="24"/>
          <w:szCs w:val="24"/>
          <w:lang w:eastAsia="sl-SI"/>
        </w:rPr>
      </w:pPr>
      <w:r w:rsidRPr="00C02FC0">
        <w:rPr>
          <w:rFonts w:eastAsia="Times New Roman"/>
          <w:sz w:val="24"/>
          <w:szCs w:val="24"/>
          <w:lang w:eastAsia="sl-SI"/>
        </w:rPr>
        <w:t>Priimek:</w:t>
      </w:r>
      <w:r w:rsidR="00BC65B0" w:rsidRPr="00C02FC0">
        <w:rPr>
          <w:rFonts w:eastAsia="Times New Roman"/>
          <w:sz w:val="24"/>
          <w:szCs w:val="24"/>
          <w:lang w:eastAsia="sl-SI"/>
        </w:rPr>
        <w:t xml:space="preserve">  </w:t>
      </w:r>
      <w:r w:rsidRPr="00C02FC0">
        <w:rPr>
          <w:rFonts w:eastAsia="Times New Roman"/>
          <w:sz w:val="24"/>
          <w:szCs w:val="24"/>
          <w:u w:val="single"/>
          <w:lang w:eastAsia="sl-SI"/>
        </w:rPr>
        <w:tab/>
      </w:r>
      <w:r w:rsidR="004F597C" w:rsidRPr="00C02FC0">
        <w:rPr>
          <w:rFonts w:eastAsia="Times New Roman"/>
          <w:sz w:val="24"/>
          <w:szCs w:val="24"/>
          <w:lang w:eastAsia="sl-SI"/>
        </w:rPr>
        <w:tab/>
      </w:r>
      <w:r w:rsidRPr="00C02FC0">
        <w:rPr>
          <w:rFonts w:eastAsia="Times New Roman"/>
          <w:sz w:val="24"/>
          <w:szCs w:val="24"/>
          <w:lang w:eastAsia="sl-SI"/>
        </w:rPr>
        <w:t>Ime:</w:t>
      </w:r>
      <w:r w:rsidR="00BC65B0" w:rsidRPr="00C02FC0">
        <w:rPr>
          <w:rFonts w:eastAsia="Times New Roman"/>
          <w:sz w:val="24"/>
          <w:szCs w:val="24"/>
          <w:lang w:eastAsia="sl-SI"/>
        </w:rPr>
        <w:t xml:space="preserve">  </w:t>
      </w:r>
      <w:r w:rsidRPr="00C02FC0">
        <w:rPr>
          <w:rFonts w:eastAsia="Times New Roman"/>
          <w:sz w:val="24"/>
          <w:szCs w:val="24"/>
          <w:u w:val="single"/>
          <w:lang w:eastAsia="sl-SI"/>
        </w:rPr>
        <w:tab/>
      </w:r>
      <w:r w:rsidR="00167AD9" w:rsidRPr="00C02FC0">
        <w:rPr>
          <w:rFonts w:eastAsia="Times New Roman"/>
          <w:sz w:val="24"/>
          <w:szCs w:val="24"/>
          <w:u w:val="single"/>
          <w:lang w:eastAsia="sl-SI"/>
        </w:rPr>
        <w:t>_</w:t>
      </w:r>
      <w:r w:rsidR="00C748B9" w:rsidRPr="00C02FC0">
        <w:rPr>
          <w:rFonts w:eastAsia="Times New Roman"/>
          <w:sz w:val="24"/>
          <w:szCs w:val="24"/>
          <w:u w:val="single"/>
          <w:lang w:eastAsia="sl-SI"/>
        </w:rPr>
        <w:t>_</w:t>
      </w:r>
    </w:p>
    <w:p w14:paraId="75D5AC30" w14:textId="77777777" w:rsidR="00067E93" w:rsidRPr="00C02FC0" w:rsidRDefault="00067E93" w:rsidP="0010450E">
      <w:pPr>
        <w:tabs>
          <w:tab w:val="left" w:pos="709"/>
          <w:tab w:val="left" w:pos="1418"/>
          <w:tab w:val="left" w:pos="1985"/>
          <w:tab w:val="left" w:pos="5529"/>
          <w:tab w:val="left" w:pos="5670"/>
          <w:tab w:val="left" w:pos="8789"/>
        </w:tabs>
        <w:spacing w:after="0" w:line="380" w:lineRule="atLeast"/>
        <w:rPr>
          <w:rFonts w:eastAsia="Times New Roman"/>
          <w:sz w:val="24"/>
          <w:szCs w:val="24"/>
          <w:u w:val="single"/>
          <w:lang w:eastAsia="sl-SI"/>
        </w:rPr>
      </w:pPr>
      <w:r w:rsidRPr="00C02FC0">
        <w:rPr>
          <w:rFonts w:eastAsia="Times New Roman"/>
          <w:sz w:val="24"/>
          <w:szCs w:val="24"/>
          <w:lang w:eastAsia="sl-SI"/>
        </w:rPr>
        <w:t>Spol:</w:t>
      </w:r>
      <w:r w:rsidRPr="00C02FC0">
        <w:rPr>
          <w:rFonts w:eastAsia="Times New Roman"/>
          <w:sz w:val="24"/>
          <w:szCs w:val="24"/>
          <w:lang w:eastAsia="sl-SI"/>
        </w:rPr>
        <w:tab/>
      </w:r>
      <w:r w:rsidRPr="00C02FC0">
        <w:rPr>
          <w:rFonts w:eastAsia="Times New Roman"/>
          <w:i/>
          <w:sz w:val="24"/>
          <w:szCs w:val="24"/>
          <w:lang w:eastAsia="sl-SI"/>
        </w:rPr>
        <w:t>M</w:t>
      </w:r>
      <w:r w:rsidR="00167AD9" w:rsidRPr="00C02FC0">
        <w:rPr>
          <w:rFonts w:eastAsia="Times New Roman"/>
          <w:i/>
          <w:sz w:val="24"/>
          <w:szCs w:val="24"/>
          <w:lang w:eastAsia="sl-SI"/>
        </w:rPr>
        <w:t xml:space="preserve">      </w:t>
      </w:r>
      <w:r w:rsidRPr="00C02FC0">
        <w:rPr>
          <w:rFonts w:eastAsia="Times New Roman"/>
          <w:i/>
          <w:sz w:val="24"/>
          <w:szCs w:val="24"/>
          <w:lang w:eastAsia="sl-SI"/>
        </w:rPr>
        <w:t>Ž</w:t>
      </w:r>
      <w:r w:rsidRPr="00C02FC0">
        <w:rPr>
          <w:rFonts w:eastAsia="Times New Roman"/>
          <w:sz w:val="24"/>
          <w:szCs w:val="24"/>
          <w:lang w:eastAsia="sl-SI"/>
        </w:rPr>
        <w:tab/>
      </w:r>
      <w:r w:rsidR="00167AD9" w:rsidRPr="00C02FC0">
        <w:rPr>
          <w:rFonts w:eastAsia="Times New Roman"/>
          <w:sz w:val="24"/>
          <w:szCs w:val="24"/>
          <w:lang w:eastAsia="sl-SI"/>
        </w:rPr>
        <w:t xml:space="preserve">    *</w:t>
      </w:r>
      <w:r w:rsidRPr="00C02FC0">
        <w:rPr>
          <w:rFonts w:eastAsia="Times New Roman"/>
          <w:sz w:val="24"/>
          <w:szCs w:val="24"/>
          <w:lang w:eastAsia="sl-SI"/>
        </w:rPr>
        <w:t>EMŠO:</w:t>
      </w:r>
      <w:r w:rsidR="00BC65B0" w:rsidRPr="00C02FC0">
        <w:rPr>
          <w:rFonts w:eastAsia="Times New Roman"/>
          <w:sz w:val="24"/>
          <w:szCs w:val="24"/>
          <w:lang w:eastAsia="sl-SI"/>
        </w:rPr>
        <w:t xml:space="preserve"> </w:t>
      </w:r>
      <w:r w:rsidR="00167AD9" w:rsidRPr="00C02FC0">
        <w:rPr>
          <w:rFonts w:eastAsia="Times New Roman"/>
          <w:sz w:val="24"/>
          <w:szCs w:val="24"/>
          <w:lang w:eastAsia="sl-SI"/>
        </w:rPr>
        <w:t>____________________</w:t>
      </w:r>
      <w:r w:rsidR="009F7C42" w:rsidRPr="00C02FC0">
        <w:rPr>
          <w:rFonts w:eastAsia="Times New Roman"/>
          <w:sz w:val="24"/>
          <w:szCs w:val="24"/>
          <w:lang w:eastAsia="sl-SI"/>
        </w:rPr>
        <w:t>____</w:t>
      </w:r>
      <w:r w:rsidR="00167AD9" w:rsidRPr="00C02FC0">
        <w:rPr>
          <w:rFonts w:eastAsia="Times New Roman"/>
          <w:sz w:val="24"/>
          <w:szCs w:val="24"/>
          <w:lang w:eastAsia="sl-SI"/>
        </w:rPr>
        <w:t xml:space="preserve"> *</w:t>
      </w:r>
      <w:r w:rsidRPr="00C02FC0">
        <w:rPr>
          <w:rFonts w:eastAsia="Times New Roman"/>
          <w:sz w:val="24"/>
          <w:szCs w:val="24"/>
          <w:lang w:eastAsia="sl-SI"/>
        </w:rPr>
        <w:t>Datum rojstva:</w:t>
      </w:r>
      <w:r w:rsidR="00BC65B0" w:rsidRPr="00C02FC0">
        <w:rPr>
          <w:rFonts w:eastAsia="Times New Roman"/>
          <w:sz w:val="24"/>
          <w:szCs w:val="24"/>
          <w:lang w:eastAsia="sl-SI"/>
        </w:rPr>
        <w:t xml:space="preserve"> </w:t>
      </w:r>
      <w:r w:rsidRPr="00C02FC0">
        <w:rPr>
          <w:rFonts w:eastAsia="Times New Roman"/>
          <w:sz w:val="24"/>
          <w:szCs w:val="24"/>
          <w:u w:val="single"/>
          <w:lang w:eastAsia="sl-SI"/>
        </w:rPr>
        <w:tab/>
      </w:r>
      <w:r w:rsidR="009F7C42" w:rsidRPr="00C02FC0">
        <w:rPr>
          <w:rFonts w:eastAsia="Times New Roman"/>
          <w:sz w:val="24"/>
          <w:szCs w:val="24"/>
          <w:u w:val="single"/>
          <w:lang w:eastAsia="sl-SI"/>
        </w:rPr>
        <w:t>__</w:t>
      </w:r>
    </w:p>
    <w:p w14:paraId="213B96CA" w14:textId="65F2F2DE" w:rsidR="00E523F2" w:rsidRPr="00C02FC0" w:rsidRDefault="00E523F2" w:rsidP="0010450E">
      <w:pPr>
        <w:tabs>
          <w:tab w:val="left" w:pos="709"/>
          <w:tab w:val="left" w:pos="1418"/>
          <w:tab w:val="left" w:pos="1985"/>
          <w:tab w:val="left" w:pos="5529"/>
          <w:tab w:val="left" w:pos="5670"/>
          <w:tab w:val="left" w:pos="8789"/>
        </w:tabs>
        <w:spacing w:after="0" w:line="380" w:lineRule="atLeast"/>
        <w:rPr>
          <w:rFonts w:eastAsia="Times New Roman"/>
          <w:sz w:val="24"/>
          <w:szCs w:val="24"/>
          <w:lang w:eastAsia="sl-SI"/>
        </w:rPr>
      </w:pPr>
      <w:r w:rsidRPr="00C02FC0">
        <w:rPr>
          <w:rFonts w:eastAsia="Times New Roman"/>
          <w:sz w:val="24"/>
          <w:szCs w:val="24"/>
          <w:lang w:eastAsia="sl-SI"/>
        </w:rPr>
        <w:t>Kraj rojstva:_________________________________________________________________</w:t>
      </w:r>
    </w:p>
    <w:p w14:paraId="061485D9" w14:textId="77777777" w:rsidR="0010450E" w:rsidRPr="00C02FC0" w:rsidRDefault="0010450E" w:rsidP="0010450E">
      <w:pPr>
        <w:tabs>
          <w:tab w:val="left" w:pos="8789"/>
        </w:tabs>
        <w:spacing w:after="0" w:line="380" w:lineRule="atLeast"/>
        <w:rPr>
          <w:rFonts w:eastAsia="Times New Roman"/>
          <w:sz w:val="24"/>
          <w:szCs w:val="24"/>
          <w:lang w:eastAsia="sl-SI"/>
        </w:rPr>
      </w:pPr>
      <w:r w:rsidRPr="00C02FC0">
        <w:rPr>
          <w:rFonts w:eastAsia="Times New Roman"/>
          <w:sz w:val="24"/>
          <w:szCs w:val="24"/>
          <w:lang w:eastAsia="sl-SI"/>
        </w:rPr>
        <w:t>Točen n</w:t>
      </w:r>
      <w:r w:rsidR="00067E93" w:rsidRPr="00C02FC0">
        <w:rPr>
          <w:rFonts w:eastAsia="Times New Roman"/>
          <w:sz w:val="24"/>
          <w:szCs w:val="24"/>
          <w:lang w:eastAsia="sl-SI"/>
        </w:rPr>
        <w:t>aslov stalnega prebivališča</w:t>
      </w:r>
      <w:r w:rsidRPr="00C02FC0">
        <w:rPr>
          <w:rFonts w:eastAsia="Times New Roman"/>
          <w:sz w:val="24"/>
          <w:szCs w:val="24"/>
          <w:lang w:eastAsia="sl-SI"/>
        </w:rPr>
        <w:t xml:space="preserve"> (kot je v osebnem dokumentu!)</w:t>
      </w:r>
      <w:r w:rsidR="00067E93" w:rsidRPr="00C02FC0">
        <w:rPr>
          <w:rFonts w:eastAsia="Times New Roman"/>
          <w:sz w:val="24"/>
          <w:szCs w:val="24"/>
          <w:lang w:eastAsia="sl-SI"/>
        </w:rPr>
        <w:t>:</w:t>
      </w:r>
      <w:r w:rsidR="00BC65B0" w:rsidRPr="00C02FC0">
        <w:rPr>
          <w:rFonts w:eastAsia="Times New Roman"/>
          <w:sz w:val="24"/>
          <w:szCs w:val="24"/>
          <w:lang w:eastAsia="sl-SI"/>
        </w:rPr>
        <w:t xml:space="preserve"> </w:t>
      </w:r>
    </w:p>
    <w:p w14:paraId="5C5F8DBA" w14:textId="77777777" w:rsidR="00067E93" w:rsidRPr="00C02FC0" w:rsidRDefault="00EF1943" w:rsidP="0010450E">
      <w:pPr>
        <w:tabs>
          <w:tab w:val="left" w:pos="8789"/>
        </w:tabs>
        <w:spacing w:after="0" w:line="380" w:lineRule="atLeast"/>
        <w:rPr>
          <w:rFonts w:eastAsia="Times New Roman"/>
          <w:sz w:val="24"/>
          <w:szCs w:val="24"/>
          <w:lang w:eastAsia="sl-SI"/>
        </w:rPr>
      </w:pPr>
      <w:r w:rsidRPr="00C02FC0">
        <w:rPr>
          <w:rFonts w:eastAsia="Times New Roman"/>
          <w:sz w:val="24"/>
          <w:szCs w:val="24"/>
          <w:lang w:eastAsia="sl-SI"/>
        </w:rPr>
        <w:t xml:space="preserve"> </w:t>
      </w:r>
      <w:r w:rsidR="00067E93" w:rsidRPr="00C02FC0">
        <w:rPr>
          <w:rFonts w:eastAsia="Times New Roman"/>
          <w:sz w:val="24"/>
          <w:szCs w:val="24"/>
          <w:u w:val="single"/>
          <w:lang w:eastAsia="sl-SI"/>
        </w:rPr>
        <w:tab/>
      </w:r>
      <w:r w:rsidR="00167AD9" w:rsidRPr="00C02FC0">
        <w:rPr>
          <w:rFonts w:eastAsia="Times New Roman"/>
          <w:sz w:val="24"/>
          <w:szCs w:val="24"/>
          <w:u w:val="single"/>
          <w:lang w:eastAsia="sl-SI"/>
        </w:rPr>
        <w:t>_</w:t>
      </w:r>
      <w:r w:rsidR="000328B1" w:rsidRPr="00C02FC0">
        <w:rPr>
          <w:rFonts w:eastAsia="Times New Roman"/>
          <w:sz w:val="24"/>
          <w:szCs w:val="24"/>
          <w:u w:val="single"/>
          <w:lang w:eastAsia="sl-SI"/>
        </w:rPr>
        <w:t>_</w:t>
      </w:r>
    </w:p>
    <w:p w14:paraId="58CD05BD" w14:textId="77777777" w:rsidR="00067E93" w:rsidRPr="00C02FC0" w:rsidRDefault="00067E93" w:rsidP="0010450E">
      <w:pPr>
        <w:tabs>
          <w:tab w:val="left" w:pos="2268"/>
          <w:tab w:val="left" w:pos="2410"/>
          <w:tab w:val="left" w:pos="8789"/>
        </w:tabs>
        <w:spacing w:after="0" w:line="380" w:lineRule="atLeast"/>
        <w:rPr>
          <w:rFonts w:eastAsia="Times New Roman"/>
          <w:sz w:val="24"/>
          <w:szCs w:val="24"/>
          <w:u w:val="single"/>
          <w:lang w:eastAsia="sl-SI"/>
        </w:rPr>
      </w:pPr>
      <w:r w:rsidRPr="00C02FC0">
        <w:rPr>
          <w:rFonts w:eastAsia="Times New Roman"/>
          <w:sz w:val="24"/>
          <w:szCs w:val="24"/>
          <w:lang w:eastAsia="sl-SI"/>
        </w:rPr>
        <w:t>Poštna št.:</w:t>
      </w:r>
      <w:r w:rsidR="00EF1943" w:rsidRPr="00C02FC0">
        <w:rPr>
          <w:rFonts w:eastAsia="Times New Roman"/>
          <w:sz w:val="24"/>
          <w:szCs w:val="24"/>
          <w:lang w:eastAsia="sl-SI"/>
        </w:rPr>
        <w:t xml:space="preserve"> </w:t>
      </w:r>
      <w:r w:rsidR="00BC65B0" w:rsidRPr="00C02FC0">
        <w:rPr>
          <w:rFonts w:eastAsia="Times New Roman"/>
          <w:sz w:val="24"/>
          <w:szCs w:val="24"/>
          <w:lang w:eastAsia="sl-SI"/>
        </w:rPr>
        <w:t xml:space="preserve"> </w:t>
      </w:r>
      <w:r w:rsidRPr="00C02FC0">
        <w:rPr>
          <w:rFonts w:eastAsia="Times New Roman"/>
          <w:sz w:val="24"/>
          <w:szCs w:val="24"/>
          <w:u w:val="single"/>
          <w:lang w:eastAsia="sl-SI"/>
        </w:rPr>
        <w:tab/>
      </w:r>
      <w:r w:rsidRPr="00C02FC0">
        <w:rPr>
          <w:rFonts w:eastAsia="Times New Roman"/>
          <w:sz w:val="24"/>
          <w:szCs w:val="24"/>
          <w:lang w:eastAsia="sl-SI"/>
        </w:rPr>
        <w:tab/>
        <w:t>Kraj</w:t>
      </w:r>
      <w:r w:rsidR="00642569" w:rsidRPr="00C02FC0">
        <w:rPr>
          <w:rFonts w:eastAsia="Times New Roman"/>
          <w:sz w:val="24"/>
          <w:szCs w:val="24"/>
          <w:lang w:eastAsia="sl-SI"/>
        </w:rPr>
        <w:t xml:space="preserve"> (in država, če ni kraj v S</w:t>
      </w:r>
      <w:r w:rsidR="00BC65B0" w:rsidRPr="00C02FC0">
        <w:rPr>
          <w:rFonts w:eastAsia="Times New Roman"/>
          <w:sz w:val="24"/>
          <w:szCs w:val="24"/>
          <w:lang w:eastAsia="sl-SI"/>
        </w:rPr>
        <w:t>LO</w:t>
      </w:r>
      <w:r w:rsidR="00642569" w:rsidRPr="00C02FC0">
        <w:rPr>
          <w:rFonts w:eastAsia="Times New Roman"/>
          <w:sz w:val="24"/>
          <w:szCs w:val="24"/>
          <w:lang w:eastAsia="sl-SI"/>
        </w:rPr>
        <w:t>)</w:t>
      </w:r>
      <w:r w:rsidRPr="00C02FC0">
        <w:rPr>
          <w:rFonts w:eastAsia="Times New Roman"/>
          <w:sz w:val="24"/>
          <w:szCs w:val="24"/>
          <w:lang w:eastAsia="sl-SI"/>
        </w:rPr>
        <w:t>:</w:t>
      </w:r>
      <w:r w:rsidR="00EF1943" w:rsidRPr="00C02FC0">
        <w:rPr>
          <w:rFonts w:eastAsia="Times New Roman"/>
          <w:sz w:val="24"/>
          <w:szCs w:val="24"/>
          <w:lang w:eastAsia="sl-SI"/>
        </w:rPr>
        <w:t xml:space="preserve"> </w:t>
      </w:r>
      <w:r w:rsidRPr="00C02FC0">
        <w:rPr>
          <w:rFonts w:eastAsia="Times New Roman"/>
          <w:sz w:val="24"/>
          <w:szCs w:val="24"/>
          <w:u w:val="single"/>
          <w:lang w:eastAsia="sl-SI"/>
        </w:rPr>
        <w:tab/>
      </w:r>
      <w:r w:rsidR="00167AD9" w:rsidRPr="00C02FC0">
        <w:rPr>
          <w:rFonts w:eastAsia="Times New Roman"/>
          <w:sz w:val="24"/>
          <w:szCs w:val="24"/>
          <w:u w:val="single"/>
          <w:lang w:eastAsia="sl-SI"/>
        </w:rPr>
        <w:t>_</w:t>
      </w:r>
      <w:r w:rsidR="000328B1" w:rsidRPr="00C02FC0">
        <w:rPr>
          <w:rFonts w:eastAsia="Times New Roman"/>
          <w:sz w:val="24"/>
          <w:szCs w:val="24"/>
          <w:u w:val="single"/>
          <w:lang w:eastAsia="sl-SI"/>
        </w:rPr>
        <w:t>_</w:t>
      </w:r>
    </w:p>
    <w:p w14:paraId="6A041E1B" w14:textId="776FBC53" w:rsidR="009F7C42" w:rsidRPr="00C02FC0" w:rsidRDefault="00167AD9" w:rsidP="00C02FC0">
      <w:pPr>
        <w:tabs>
          <w:tab w:val="left" w:pos="2268"/>
          <w:tab w:val="left" w:pos="2410"/>
          <w:tab w:val="left" w:pos="9000"/>
        </w:tabs>
        <w:spacing w:after="0" w:line="380" w:lineRule="atLeast"/>
        <w:rPr>
          <w:rFonts w:eastAsia="Times New Roman"/>
          <w:sz w:val="24"/>
          <w:szCs w:val="24"/>
          <w:lang w:eastAsia="sl-SI"/>
        </w:rPr>
      </w:pPr>
      <w:r w:rsidRPr="00C02FC0">
        <w:rPr>
          <w:rFonts w:eastAsia="Times New Roman"/>
          <w:color w:val="000000"/>
          <w:sz w:val="24"/>
          <w:szCs w:val="24"/>
          <w:lang w:eastAsia="sl-SI"/>
        </w:rPr>
        <w:t>Državljanstvo</w:t>
      </w:r>
      <w:r w:rsidRPr="00C02FC0">
        <w:rPr>
          <w:rFonts w:eastAsia="Times New Roman"/>
          <w:sz w:val="24"/>
          <w:szCs w:val="24"/>
          <w:lang w:eastAsia="sl-SI"/>
        </w:rPr>
        <w:t>: _______________</w:t>
      </w:r>
      <w:r w:rsidR="00E015DE" w:rsidRPr="00C02FC0">
        <w:rPr>
          <w:rFonts w:eastAsia="Times New Roman"/>
          <w:sz w:val="24"/>
          <w:szCs w:val="24"/>
          <w:u w:val="single"/>
          <w:lang w:eastAsia="sl-SI"/>
        </w:rPr>
        <w:t>_________</w:t>
      </w:r>
      <w:r w:rsidR="005A1127">
        <w:rPr>
          <w:rFonts w:eastAsia="Times New Roman"/>
          <w:sz w:val="24"/>
          <w:szCs w:val="24"/>
          <w:u w:val="single"/>
          <w:lang w:eastAsia="sl-SI"/>
        </w:rPr>
        <w:t xml:space="preserve">     </w:t>
      </w:r>
      <w:r w:rsidR="009F7C42" w:rsidRPr="00C02FC0">
        <w:rPr>
          <w:rFonts w:eastAsia="Times New Roman"/>
          <w:sz w:val="24"/>
          <w:szCs w:val="24"/>
          <w:lang w:eastAsia="sl-SI"/>
        </w:rPr>
        <w:t xml:space="preserve">  </w:t>
      </w:r>
      <w:r w:rsidR="00204406" w:rsidRPr="00C02FC0">
        <w:rPr>
          <w:rFonts w:eastAsia="Times New Roman"/>
          <w:sz w:val="24"/>
          <w:szCs w:val="24"/>
          <w:lang w:eastAsia="sl-SI"/>
        </w:rPr>
        <w:t>Mobilni telefon:</w:t>
      </w:r>
      <w:r w:rsidRPr="00C02FC0">
        <w:rPr>
          <w:rFonts w:eastAsia="Times New Roman"/>
          <w:sz w:val="24"/>
          <w:szCs w:val="24"/>
          <w:lang w:eastAsia="sl-SI"/>
        </w:rPr>
        <w:t xml:space="preserve"> ______</w:t>
      </w:r>
      <w:r w:rsidR="009F7C42" w:rsidRPr="00C02FC0">
        <w:rPr>
          <w:rFonts w:eastAsia="Times New Roman"/>
          <w:sz w:val="24"/>
          <w:szCs w:val="24"/>
          <w:lang w:eastAsia="sl-SI"/>
        </w:rPr>
        <w:t>_________________</w:t>
      </w:r>
    </w:p>
    <w:p w14:paraId="3B03D3F7" w14:textId="1498A8BA" w:rsidR="00204406" w:rsidRPr="00C02FC0" w:rsidRDefault="00167AD9" w:rsidP="0010450E">
      <w:pPr>
        <w:tabs>
          <w:tab w:val="left" w:pos="2268"/>
          <w:tab w:val="left" w:pos="2410"/>
          <w:tab w:val="left" w:pos="8789"/>
        </w:tabs>
        <w:spacing w:after="0" w:line="380" w:lineRule="atLeast"/>
        <w:rPr>
          <w:rFonts w:eastAsia="Times New Roman"/>
          <w:sz w:val="24"/>
          <w:szCs w:val="24"/>
          <w:lang w:eastAsia="sl-SI"/>
        </w:rPr>
      </w:pPr>
      <w:r w:rsidRPr="00C02FC0">
        <w:rPr>
          <w:rFonts w:eastAsia="Times New Roman"/>
          <w:sz w:val="24"/>
          <w:szCs w:val="24"/>
          <w:lang w:eastAsia="sl-SI"/>
        </w:rPr>
        <w:t>e-naslov</w:t>
      </w:r>
      <w:r w:rsidR="009F7C42" w:rsidRPr="00C02FC0">
        <w:rPr>
          <w:rFonts w:eastAsia="Times New Roman"/>
          <w:sz w:val="24"/>
          <w:szCs w:val="24"/>
          <w:lang w:eastAsia="sl-SI"/>
        </w:rPr>
        <w:t>:</w:t>
      </w:r>
      <w:r w:rsidRPr="00C02FC0">
        <w:rPr>
          <w:rFonts w:eastAsia="Times New Roman"/>
          <w:sz w:val="24"/>
          <w:szCs w:val="24"/>
          <w:lang w:eastAsia="sl-SI"/>
        </w:rPr>
        <w:t xml:space="preserve"> </w:t>
      </w:r>
      <w:r w:rsidR="005A1127">
        <w:rPr>
          <w:rFonts w:eastAsia="Times New Roman"/>
          <w:sz w:val="24"/>
          <w:szCs w:val="24"/>
          <w:lang w:eastAsia="sl-SI"/>
        </w:rPr>
        <w:t>__</w:t>
      </w:r>
      <w:r w:rsidRPr="00C02FC0">
        <w:rPr>
          <w:rFonts w:eastAsia="Times New Roman"/>
          <w:sz w:val="24"/>
          <w:szCs w:val="24"/>
          <w:lang w:eastAsia="sl-SI"/>
        </w:rPr>
        <w:t>________________</w:t>
      </w:r>
      <w:r w:rsidR="000328B1" w:rsidRPr="00C02FC0">
        <w:rPr>
          <w:rFonts w:eastAsia="Times New Roman"/>
          <w:sz w:val="24"/>
          <w:szCs w:val="24"/>
          <w:lang w:eastAsia="sl-SI"/>
        </w:rPr>
        <w:t>__</w:t>
      </w:r>
      <w:r w:rsidR="009F7C42" w:rsidRPr="00C02FC0">
        <w:rPr>
          <w:rFonts w:eastAsia="Times New Roman"/>
          <w:sz w:val="24"/>
          <w:szCs w:val="24"/>
          <w:lang w:eastAsia="sl-SI"/>
        </w:rPr>
        <w:t>________________________________________________</w:t>
      </w:r>
    </w:p>
    <w:p w14:paraId="1CE782A0" w14:textId="77777777" w:rsidR="00067E93" w:rsidRPr="00C02FC0" w:rsidRDefault="00067E93" w:rsidP="00284022">
      <w:pPr>
        <w:tabs>
          <w:tab w:val="right" w:pos="8931"/>
        </w:tabs>
        <w:spacing w:after="0" w:line="240" w:lineRule="auto"/>
        <w:rPr>
          <w:b/>
          <w:bCs/>
          <w:sz w:val="24"/>
          <w:szCs w:val="24"/>
        </w:rPr>
      </w:pPr>
    </w:p>
    <w:p w14:paraId="788AEA12" w14:textId="77777777" w:rsidR="00E715C4" w:rsidRDefault="00E715C4" w:rsidP="00C02FC0">
      <w:pPr>
        <w:tabs>
          <w:tab w:val="right" w:pos="8931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C02FC0">
        <w:rPr>
          <w:b/>
          <w:bCs/>
          <w:sz w:val="24"/>
          <w:szCs w:val="24"/>
        </w:rPr>
        <w:t>PODATKI O KLUBU V KATEREGA SE TEKMOVALEC / TEKMOVALKA VČLANJUJE</w:t>
      </w:r>
    </w:p>
    <w:p w14:paraId="4E3C4FBD" w14:textId="77777777" w:rsidR="00C02FC0" w:rsidRPr="00C02FC0" w:rsidRDefault="00C02FC0" w:rsidP="00C02FC0">
      <w:pPr>
        <w:tabs>
          <w:tab w:val="right" w:pos="8931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0442AC5A" w14:textId="77777777" w:rsidR="00E715C4" w:rsidRPr="00C02FC0" w:rsidRDefault="00E715C4" w:rsidP="00C02FC0">
      <w:pPr>
        <w:tabs>
          <w:tab w:val="right" w:pos="8931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0CDABD42" w14:textId="2C804B20" w:rsidR="00E715C4" w:rsidRPr="00C02FC0" w:rsidRDefault="00E715C4" w:rsidP="00E715C4">
      <w:pPr>
        <w:tabs>
          <w:tab w:val="right" w:pos="8931"/>
        </w:tabs>
        <w:spacing w:after="0" w:line="240" w:lineRule="auto"/>
        <w:rPr>
          <w:bCs/>
          <w:sz w:val="23"/>
          <w:szCs w:val="23"/>
        </w:rPr>
      </w:pPr>
      <w:r w:rsidRPr="00C02FC0">
        <w:rPr>
          <w:bCs/>
          <w:sz w:val="23"/>
          <w:szCs w:val="23"/>
        </w:rPr>
        <w:t>IME KLUBA: _______________________________________</w:t>
      </w:r>
      <w:r w:rsidR="00C02FC0">
        <w:rPr>
          <w:bCs/>
          <w:sz w:val="23"/>
          <w:szCs w:val="23"/>
        </w:rPr>
        <w:t>________________________</w:t>
      </w:r>
      <w:r w:rsidRPr="00C02FC0">
        <w:rPr>
          <w:bCs/>
          <w:sz w:val="23"/>
          <w:szCs w:val="23"/>
        </w:rPr>
        <w:t>_</w:t>
      </w:r>
    </w:p>
    <w:p w14:paraId="6F8858CA" w14:textId="77777777" w:rsidR="00890BE9" w:rsidRPr="00C02FC0" w:rsidRDefault="00890BE9" w:rsidP="00890BE9">
      <w:pPr>
        <w:tabs>
          <w:tab w:val="right" w:pos="8931"/>
        </w:tabs>
        <w:spacing w:after="0" w:line="240" w:lineRule="auto"/>
        <w:rPr>
          <w:sz w:val="23"/>
          <w:szCs w:val="23"/>
        </w:rPr>
      </w:pPr>
    </w:p>
    <w:p w14:paraId="5CC31EA3" w14:textId="471A09D7" w:rsidR="00890BE9" w:rsidRPr="00C02FC0" w:rsidRDefault="00890BE9" w:rsidP="00890BE9">
      <w:pPr>
        <w:tabs>
          <w:tab w:val="right" w:pos="8931"/>
        </w:tabs>
        <w:spacing w:after="0"/>
        <w:jc w:val="both"/>
        <w:rPr>
          <w:i/>
          <w:sz w:val="23"/>
          <w:szCs w:val="23"/>
        </w:rPr>
      </w:pPr>
      <w:r w:rsidRPr="00C02FC0">
        <w:rPr>
          <w:sz w:val="23"/>
          <w:szCs w:val="23"/>
        </w:rPr>
        <w:t>Spodaj podpisani športnik jamčim, da so podatki točni</w:t>
      </w:r>
      <w:r w:rsidR="00D3394F" w:rsidRPr="00C02FC0">
        <w:rPr>
          <w:i/>
          <w:sz w:val="23"/>
          <w:szCs w:val="23"/>
        </w:rPr>
        <w:t>.</w:t>
      </w:r>
    </w:p>
    <w:p w14:paraId="69BD9AB3" w14:textId="009D65A2" w:rsidR="00D3394F" w:rsidRPr="00C02FC0" w:rsidRDefault="00D3394F" w:rsidP="00D3394F">
      <w:pPr>
        <w:pStyle w:val="Odstavekseznama"/>
        <w:spacing w:after="0"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C02FC0">
        <w:rPr>
          <w:rFonts w:asciiTheme="minorHAnsi" w:hAnsiTheme="minorHAnsi" w:cstheme="minorHAnsi"/>
          <w:sz w:val="23"/>
          <w:szCs w:val="23"/>
        </w:rPr>
        <w:t xml:space="preserve">Dovoljujem </w:t>
      </w:r>
      <w:bookmarkStart w:id="0" w:name="_Hlk525751823"/>
      <w:bookmarkStart w:id="1" w:name="_Hlk525751920"/>
      <w:r w:rsidRPr="00C02FC0">
        <w:rPr>
          <w:rFonts w:asciiTheme="minorHAnsi" w:hAnsiTheme="minorHAnsi" w:cstheme="minorHAnsi"/>
          <w:sz w:val="23"/>
          <w:szCs w:val="23"/>
        </w:rPr>
        <w:t>javno objavljanje osebnih podatkov, rezultatov, članstva in funkcije ter tekstovnega, slikovnega, video in zvočnega materiala, ki me prikazuje v okviru dejavnosti Kegljaške zveze  Slovenije in kluba ali s kegljanjem povezanih dejavnosti na spletnih straneh KZ Slovenije ali kluba, socialnih omrežjih, ki jih KZ Slovenije ali klub  upravlja in ostalih medijih (plakati, brošure, novice, članki, intervjuji, oddaje in podobno).</w:t>
      </w:r>
      <w:bookmarkEnd w:id="0"/>
      <w:bookmarkEnd w:id="1"/>
      <w:r w:rsidRPr="00C02FC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3B18416" w14:textId="77777777" w:rsidR="00D3394F" w:rsidRPr="00C02FC0" w:rsidRDefault="00D3394F" w:rsidP="00890BE9">
      <w:pPr>
        <w:tabs>
          <w:tab w:val="right" w:pos="8931"/>
        </w:tabs>
        <w:spacing w:after="0"/>
        <w:jc w:val="both"/>
        <w:rPr>
          <w:i/>
          <w:sz w:val="23"/>
          <w:szCs w:val="23"/>
        </w:rPr>
      </w:pPr>
    </w:p>
    <w:p w14:paraId="447B4ABA" w14:textId="77777777" w:rsidR="00E715C4" w:rsidRPr="00C02FC0" w:rsidRDefault="00E715C4" w:rsidP="00890BE9">
      <w:pPr>
        <w:tabs>
          <w:tab w:val="right" w:pos="8931"/>
        </w:tabs>
        <w:spacing w:after="0"/>
        <w:jc w:val="both"/>
        <w:rPr>
          <w:i/>
          <w:sz w:val="23"/>
          <w:szCs w:val="23"/>
        </w:rPr>
      </w:pPr>
    </w:p>
    <w:p w14:paraId="4C5E1D2B" w14:textId="77777777" w:rsidR="00284022" w:rsidRPr="00C02FC0" w:rsidRDefault="00284022" w:rsidP="009F7C42">
      <w:pPr>
        <w:tabs>
          <w:tab w:val="left" w:pos="4536"/>
          <w:tab w:val="left" w:pos="4820"/>
          <w:tab w:val="left" w:pos="8931"/>
        </w:tabs>
        <w:spacing w:after="120" w:line="360" w:lineRule="auto"/>
        <w:rPr>
          <w:sz w:val="23"/>
          <w:szCs w:val="23"/>
        </w:rPr>
      </w:pPr>
      <w:r w:rsidRPr="00C02FC0">
        <w:rPr>
          <w:sz w:val="23"/>
          <w:szCs w:val="23"/>
        </w:rPr>
        <w:t>Kraj in datum:</w:t>
      </w:r>
      <w:r w:rsidR="00EF1943" w:rsidRPr="00C02FC0">
        <w:rPr>
          <w:sz w:val="23"/>
          <w:szCs w:val="23"/>
        </w:rPr>
        <w:t xml:space="preserve"> </w:t>
      </w:r>
      <w:r w:rsidRPr="00C02FC0">
        <w:rPr>
          <w:sz w:val="23"/>
          <w:szCs w:val="23"/>
          <w:u w:val="single"/>
        </w:rPr>
        <w:tab/>
      </w:r>
      <w:r w:rsidRPr="00C02FC0">
        <w:rPr>
          <w:sz w:val="23"/>
          <w:szCs w:val="23"/>
        </w:rPr>
        <w:tab/>
        <w:t>Podpis športnika:</w:t>
      </w:r>
      <w:r w:rsidR="00EF1943" w:rsidRPr="00C02FC0">
        <w:rPr>
          <w:sz w:val="23"/>
          <w:szCs w:val="23"/>
        </w:rPr>
        <w:t xml:space="preserve"> </w:t>
      </w:r>
      <w:r w:rsidRPr="00C02FC0">
        <w:rPr>
          <w:sz w:val="23"/>
          <w:szCs w:val="23"/>
          <w:u w:val="single"/>
        </w:rPr>
        <w:tab/>
      </w:r>
      <w:r w:rsidR="000328B1" w:rsidRPr="00C02FC0">
        <w:rPr>
          <w:sz w:val="23"/>
          <w:szCs w:val="23"/>
          <w:u w:val="single"/>
        </w:rPr>
        <w:t>_</w:t>
      </w:r>
    </w:p>
    <w:p w14:paraId="5191DF40" w14:textId="77777777" w:rsidR="00284022" w:rsidRPr="00C02FC0" w:rsidRDefault="00284022" w:rsidP="000328B1">
      <w:pPr>
        <w:tabs>
          <w:tab w:val="left" w:pos="4820"/>
          <w:tab w:val="left" w:pos="8931"/>
        </w:tabs>
        <w:spacing w:after="0" w:line="240" w:lineRule="auto"/>
        <w:rPr>
          <w:sz w:val="23"/>
          <w:szCs w:val="23"/>
        </w:rPr>
      </w:pPr>
      <w:r w:rsidRPr="00C02FC0">
        <w:rPr>
          <w:sz w:val="23"/>
          <w:szCs w:val="23"/>
        </w:rPr>
        <w:tab/>
        <w:t>Podpis staršev:</w:t>
      </w:r>
      <w:r w:rsidR="00EF1943" w:rsidRPr="00C02FC0">
        <w:rPr>
          <w:sz w:val="23"/>
          <w:szCs w:val="23"/>
        </w:rPr>
        <w:t xml:space="preserve"> </w:t>
      </w:r>
      <w:r w:rsidRPr="00C02FC0">
        <w:rPr>
          <w:sz w:val="23"/>
          <w:szCs w:val="23"/>
          <w:u w:val="single"/>
        </w:rPr>
        <w:tab/>
      </w:r>
      <w:r w:rsidR="000328B1" w:rsidRPr="00C02FC0">
        <w:rPr>
          <w:sz w:val="23"/>
          <w:szCs w:val="23"/>
          <w:u w:val="single"/>
        </w:rPr>
        <w:t>_</w:t>
      </w:r>
    </w:p>
    <w:p w14:paraId="642E88EB" w14:textId="758C1034" w:rsidR="00284022" w:rsidRPr="00C02FC0" w:rsidRDefault="00BA4346" w:rsidP="00890BE9">
      <w:pPr>
        <w:tabs>
          <w:tab w:val="left" w:pos="4820"/>
          <w:tab w:val="left" w:pos="8931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</w:t>
      </w:r>
      <w:r w:rsidR="00284022" w:rsidRPr="00C02FC0">
        <w:rPr>
          <w:sz w:val="23"/>
          <w:szCs w:val="23"/>
        </w:rPr>
        <w:t>(le v primeru, da je športnik mladoletna oseba)</w:t>
      </w:r>
    </w:p>
    <w:p w14:paraId="68478413" w14:textId="77777777" w:rsidR="00E715C4" w:rsidRPr="00C02FC0" w:rsidRDefault="00E715C4" w:rsidP="00890BE9">
      <w:pPr>
        <w:tabs>
          <w:tab w:val="left" w:pos="4820"/>
          <w:tab w:val="left" w:pos="8931"/>
        </w:tabs>
        <w:spacing w:after="0" w:line="240" w:lineRule="auto"/>
        <w:rPr>
          <w:sz w:val="23"/>
          <w:szCs w:val="23"/>
        </w:rPr>
      </w:pPr>
    </w:p>
    <w:p w14:paraId="1AA2AB8A" w14:textId="77777777" w:rsidR="00E715C4" w:rsidRPr="00C02FC0" w:rsidRDefault="00E715C4" w:rsidP="00890BE9">
      <w:pPr>
        <w:tabs>
          <w:tab w:val="left" w:pos="4820"/>
          <w:tab w:val="left" w:pos="8931"/>
        </w:tabs>
        <w:spacing w:after="0" w:line="240" w:lineRule="auto"/>
        <w:rPr>
          <w:sz w:val="23"/>
          <w:szCs w:val="23"/>
        </w:rPr>
      </w:pPr>
    </w:p>
    <w:p w14:paraId="6D9B906A" w14:textId="77777777" w:rsidR="00E715C4" w:rsidRPr="00C02FC0" w:rsidRDefault="00E715C4" w:rsidP="00890BE9">
      <w:pPr>
        <w:tabs>
          <w:tab w:val="left" w:pos="4820"/>
          <w:tab w:val="left" w:pos="8931"/>
        </w:tabs>
        <w:spacing w:after="0" w:line="240" w:lineRule="auto"/>
        <w:rPr>
          <w:sz w:val="23"/>
          <w:szCs w:val="23"/>
        </w:rPr>
      </w:pPr>
      <w:r w:rsidRPr="00C02FC0">
        <w:rPr>
          <w:sz w:val="23"/>
          <w:szCs w:val="23"/>
        </w:rPr>
        <w:t>Spodaj podpisani predstavnik kluba izjavljam da podpisani športnik pristopa v naš klub in dajemo zahtevo za registracijo Registracijski komisiji.</w:t>
      </w:r>
    </w:p>
    <w:p w14:paraId="0400370F" w14:textId="77777777" w:rsidR="00E715C4" w:rsidRPr="00C02FC0" w:rsidRDefault="00E715C4" w:rsidP="00890BE9">
      <w:pPr>
        <w:tabs>
          <w:tab w:val="left" w:pos="4820"/>
          <w:tab w:val="left" w:pos="8931"/>
        </w:tabs>
        <w:spacing w:after="0" w:line="240" w:lineRule="auto"/>
        <w:rPr>
          <w:sz w:val="23"/>
          <w:szCs w:val="23"/>
        </w:rPr>
      </w:pPr>
    </w:p>
    <w:p w14:paraId="174CFA5E" w14:textId="1956A450" w:rsidR="00E715C4" w:rsidRPr="00C02FC0" w:rsidRDefault="00E715C4" w:rsidP="00890BE9">
      <w:pPr>
        <w:tabs>
          <w:tab w:val="left" w:pos="4820"/>
          <w:tab w:val="left" w:pos="8931"/>
        </w:tabs>
        <w:spacing w:after="0" w:line="240" w:lineRule="auto"/>
        <w:rPr>
          <w:sz w:val="23"/>
          <w:szCs w:val="23"/>
          <w:u w:val="single"/>
        </w:rPr>
      </w:pPr>
      <w:r w:rsidRPr="00C02FC0">
        <w:rPr>
          <w:sz w:val="23"/>
          <w:szCs w:val="23"/>
        </w:rPr>
        <w:t>Kraj in datum: ____________</w:t>
      </w:r>
      <w:r w:rsidR="005A1127">
        <w:rPr>
          <w:sz w:val="23"/>
          <w:szCs w:val="23"/>
        </w:rPr>
        <w:t>________</w:t>
      </w:r>
      <w:r w:rsidRPr="00C02FC0">
        <w:rPr>
          <w:sz w:val="23"/>
          <w:szCs w:val="23"/>
        </w:rPr>
        <w:t xml:space="preserve">_        Podpis pooblaščene osebe kluba: </w:t>
      </w:r>
      <w:r w:rsidR="005A1127">
        <w:rPr>
          <w:sz w:val="23"/>
          <w:szCs w:val="23"/>
          <w:u w:val="single"/>
        </w:rPr>
        <w:t>_______________</w:t>
      </w:r>
    </w:p>
    <w:p w14:paraId="7F2D994C" w14:textId="77777777" w:rsidR="001D0B96" w:rsidRPr="00C02FC0" w:rsidRDefault="001D0B96" w:rsidP="00890BE9">
      <w:pPr>
        <w:tabs>
          <w:tab w:val="left" w:pos="4820"/>
          <w:tab w:val="left" w:pos="8931"/>
        </w:tabs>
        <w:spacing w:after="0" w:line="240" w:lineRule="auto"/>
        <w:rPr>
          <w:sz w:val="23"/>
          <w:szCs w:val="23"/>
          <w:u w:val="single"/>
        </w:rPr>
      </w:pPr>
    </w:p>
    <w:p w14:paraId="135EFECF" w14:textId="77777777" w:rsidR="001D0B96" w:rsidRPr="00C02FC0" w:rsidRDefault="001D0B96" w:rsidP="00890BE9">
      <w:pPr>
        <w:tabs>
          <w:tab w:val="left" w:pos="4820"/>
          <w:tab w:val="left" w:pos="8931"/>
        </w:tabs>
        <w:spacing w:after="0" w:line="240" w:lineRule="auto"/>
        <w:rPr>
          <w:sz w:val="23"/>
          <w:szCs w:val="23"/>
        </w:rPr>
      </w:pPr>
      <w:r w:rsidRPr="00C02FC0">
        <w:rPr>
          <w:sz w:val="23"/>
          <w:szCs w:val="23"/>
        </w:rPr>
        <w:t>Poleg obrazca so obvezne priloge:</w:t>
      </w:r>
    </w:p>
    <w:p w14:paraId="524B6F4F" w14:textId="77777777" w:rsidR="001D0B96" w:rsidRPr="00C02FC0" w:rsidRDefault="001D0B96" w:rsidP="00C02FC0">
      <w:pPr>
        <w:pStyle w:val="Odstavekseznama"/>
        <w:numPr>
          <w:ilvl w:val="0"/>
          <w:numId w:val="2"/>
        </w:numPr>
        <w:tabs>
          <w:tab w:val="left" w:pos="4820"/>
          <w:tab w:val="left" w:pos="8931"/>
        </w:tabs>
        <w:spacing w:after="0" w:line="240" w:lineRule="auto"/>
        <w:rPr>
          <w:sz w:val="24"/>
          <w:szCs w:val="24"/>
        </w:rPr>
      </w:pPr>
      <w:r w:rsidRPr="00C02FC0">
        <w:rPr>
          <w:sz w:val="24"/>
          <w:szCs w:val="24"/>
        </w:rPr>
        <w:t>Fotografija (obvezno v elektronski obliki (jpg format)</w:t>
      </w:r>
    </w:p>
    <w:sectPr w:rsidR="001D0B96" w:rsidRPr="00C02FC0" w:rsidSect="00BB12B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2AE8" w14:textId="77777777" w:rsidR="000664F6" w:rsidRDefault="000664F6" w:rsidP="00890BE9">
      <w:pPr>
        <w:spacing w:after="0" w:line="240" w:lineRule="auto"/>
      </w:pPr>
      <w:r>
        <w:separator/>
      </w:r>
    </w:p>
  </w:endnote>
  <w:endnote w:type="continuationSeparator" w:id="0">
    <w:p w14:paraId="47FCAC84" w14:textId="77777777" w:rsidR="000664F6" w:rsidRDefault="000664F6" w:rsidP="0089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5675" w14:textId="77777777" w:rsidR="00263347" w:rsidRPr="00890BE9" w:rsidRDefault="00263347" w:rsidP="00890BE9">
    <w:pPr>
      <w:pStyle w:val="Glava"/>
      <w:spacing w:after="0" w:line="240" w:lineRule="auto"/>
      <w:jc w:val="center"/>
      <w:rPr>
        <w:i/>
        <w:sz w:val="16"/>
      </w:rPr>
    </w:pPr>
    <w:r w:rsidRPr="00890BE9">
      <w:rPr>
        <w:i/>
        <w:sz w:val="16"/>
      </w:rPr>
      <w:t>OBRAZEC SE HRANI V ARHIVU</w:t>
    </w:r>
    <w:r w:rsidR="009F7C42">
      <w:rPr>
        <w:i/>
        <w:sz w:val="16"/>
      </w:rPr>
      <w:t xml:space="preserve"> ŠPORTNEGA DRUŠTVA IN KEGLJAŠKE ZVEZE SLOVE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BAAD" w14:textId="77777777" w:rsidR="000664F6" w:rsidRDefault="000664F6" w:rsidP="00890BE9">
      <w:pPr>
        <w:spacing w:after="0" w:line="240" w:lineRule="auto"/>
      </w:pPr>
      <w:r>
        <w:separator/>
      </w:r>
    </w:p>
  </w:footnote>
  <w:footnote w:type="continuationSeparator" w:id="0">
    <w:p w14:paraId="1832DCF0" w14:textId="77777777" w:rsidR="000664F6" w:rsidRDefault="000664F6" w:rsidP="0089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E21"/>
    <w:multiLevelType w:val="hybridMultilevel"/>
    <w:tmpl w:val="79D2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C726F"/>
    <w:multiLevelType w:val="hybridMultilevel"/>
    <w:tmpl w:val="A052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779">
    <w:abstractNumId w:val="1"/>
  </w:num>
  <w:num w:numId="2" w16cid:durableId="20572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95"/>
    <w:rsid w:val="00014BCE"/>
    <w:rsid w:val="000328B1"/>
    <w:rsid w:val="0005738E"/>
    <w:rsid w:val="00061B29"/>
    <w:rsid w:val="000664F6"/>
    <w:rsid w:val="00067E93"/>
    <w:rsid w:val="00095A9D"/>
    <w:rsid w:val="000A5430"/>
    <w:rsid w:val="000C5569"/>
    <w:rsid w:val="000D6875"/>
    <w:rsid w:val="000E2DF7"/>
    <w:rsid w:val="000F5143"/>
    <w:rsid w:val="001043A3"/>
    <w:rsid w:val="0010450E"/>
    <w:rsid w:val="00107021"/>
    <w:rsid w:val="0011410D"/>
    <w:rsid w:val="00135254"/>
    <w:rsid w:val="00142E77"/>
    <w:rsid w:val="00164541"/>
    <w:rsid w:val="00167AD9"/>
    <w:rsid w:val="0019600D"/>
    <w:rsid w:val="001A6356"/>
    <w:rsid w:val="001D0B96"/>
    <w:rsid w:val="001E2F96"/>
    <w:rsid w:val="001E6BB1"/>
    <w:rsid w:val="001F46C9"/>
    <w:rsid w:val="00201533"/>
    <w:rsid w:val="00204406"/>
    <w:rsid w:val="00251795"/>
    <w:rsid w:val="0025277A"/>
    <w:rsid w:val="00263347"/>
    <w:rsid w:val="00284022"/>
    <w:rsid w:val="00294E0F"/>
    <w:rsid w:val="002E2C99"/>
    <w:rsid w:val="00340081"/>
    <w:rsid w:val="00355EB0"/>
    <w:rsid w:val="003D240E"/>
    <w:rsid w:val="003E5930"/>
    <w:rsid w:val="004540FF"/>
    <w:rsid w:val="00466268"/>
    <w:rsid w:val="004674C4"/>
    <w:rsid w:val="0048458B"/>
    <w:rsid w:val="004B107B"/>
    <w:rsid w:val="004C0970"/>
    <w:rsid w:val="004C48F2"/>
    <w:rsid w:val="004C5856"/>
    <w:rsid w:val="004C613D"/>
    <w:rsid w:val="004D3724"/>
    <w:rsid w:val="004E4B5B"/>
    <w:rsid w:val="004F438F"/>
    <w:rsid w:val="004F597C"/>
    <w:rsid w:val="005001E9"/>
    <w:rsid w:val="00506178"/>
    <w:rsid w:val="0051717D"/>
    <w:rsid w:val="00577603"/>
    <w:rsid w:val="005842CB"/>
    <w:rsid w:val="005A1127"/>
    <w:rsid w:val="005A5F62"/>
    <w:rsid w:val="005B3D0F"/>
    <w:rsid w:val="005D1F91"/>
    <w:rsid w:val="005D29F5"/>
    <w:rsid w:val="0060613F"/>
    <w:rsid w:val="00621398"/>
    <w:rsid w:val="00642446"/>
    <w:rsid w:val="00642569"/>
    <w:rsid w:val="00671425"/>
    <w:rsid w:val="00690515"/>
    <w:rsid w:val="006A5F51"/>
    <w:rsid w:val="006A6456"/>
    <w:rsid w:val="006C030A"/>
    <w:rsid w:val="006C06A9"/>
    <w:rsid w:val="006E1A2B"/>
    <w:rsid w:val="006F268E"/>
    <w:rsid w:val="00701113"/>
    <w:rsid w:val="0070266D"/>
    <w:rsid w:val="00732C28"/>
    <w:rsid w:val="007353E5"/>
    <w:rsid w:val="0074613F"/>
    <w:rsid w:val="00760DF7"/>
    <w:rsid w:val="007634DD"/>
    <w:rsid w:val="007854A5"/>
    <w:rsid w:val="007A0F8C"/>
    <w:rsid w:val="007A54BA"/>
    <w:rsid w:val="007E6363"/>
    <w:rsid w:val="007F3E5F"/>
    <w:rsid w:val="00810C3A"/>
    <w:rsid w:val="00821900"/>
    <w:rsid w:val="008464FB"/>
    <w:rsid w:val="008575F1"/>
    <w:rsid w:val="008663D4"/>
    <w:rsid w:val="008671F5"/>
    <w:rsid w:val="00890BE9"/>
    <w:rsid w:val="00893D7E"/>
    <w:rsid w:val="008A380E"/>
    <w:rsid w:val="008B11BA"/>
    <w:rsid w:val="008B1581"/>
    <w:rsid w:val="008B3142"/>
    <w:rsid w:val="008C3941"/>
    <w:rsid w:val="008C758F"/>
    <w:rsid w:val="008E4547"/>
    <w:rsid w:val="008F2394"/>
    <w:rsid w:val="009007DB"/>
    <w:rsid w:val="00911A62"/>
    <w:rsid w:val="0094638F"/>
    <w:rsid w:val="00946FA2"/>
    <w:rsid w:val="00977D39"/>
    <w:rsid w:val="0098503F"/>
    <w:rsid w:val="009952E4"/>
    <w:rsid w:val="00997FA1"/>
    <w:rsid w:val="009A3CA5"/>
    <w:rsid w:val="009A4B3A"/>
    <w:rsid w:val="009E14F5"/>
    <w:rsid w:val="009E2CAA"/>
    <w:rsid w:val="009F7C42"/>
    <w:rsid w:val="00A12CCB"/>
    <w:rsid w:val="00A40142"/>
    <w:rsid w:val="00A428E1"/>
    <w:rsid w:val="00A46349"/>
    <w:rsid w:val="00A81BBC"/>
    <w:rsid w:val="00A95C40"/>
    <w:rsid w:val="00AD29C9"/>
    <w:rsid w:val="00AE42B3"/>
    <w:rsid w:val="00AF27ED"/>
    <w:rsid w:val="00B203DF"/>
    <w:rsid w:val="00B3325A"/>
    <w:rsid w:val="00B33C2D"/>
    <w:rsid w:val="00B34645"/>
    <w:rsid w:val="00B82F4C"/>
    <w:rsid w:val="00BA4346"/>
    <w:rsid w:val="00BB12B6"/>
    <w:rsid w:val="00BB2CA0"/>
    <w:rsid w:val="00BC65B0"/>
    <w:rsid w:val="00BE7AE3"/>
    <w:rsid w:val="00C0170C"/>
    <w:rsid w:val="00C02FC0"/>
    <w:rsid w:val="00C234A9"/>
    <w:rsid w:val="00C33EB6"/>
    <w:rsid w:val="00C400A3"/>
    <w:rsid w:val="00C6677B"/>
    <w:rsid w:val="00C748B9"/>
    <w:rsid w:val="00CB57E3"/>
    <w:rsid w:val="00CD1591"/>
    <w:rsid w:val="00CD7513"/>
    <w:rsid w:val="00D13585"/>
    <w:rsid w:val="00D15576"/>
    <w:rsid w:val="00D204D0"/>
    <w:rsid w:val="00D26D4E"/>
    <w:rsid w:val="00D3394F"/>
    <w:rsid w:val="00DC0D6B"/>
    <w:rsid w:val="00DD5F59"/>
    <w:rsid w:val="00DE01CE"/>
    <w:rsid w:val="00E015DE"/>
    <w:rsid w:val="00E051E8"/>
    <w:rsid w:val="00E07656"/>
    <w:rsid w:val="00E15595"/>
    <w:rsid w:val="00E25CE5"/>
    <w:rsid w:val="00E27826"/>
    <w:rsid w:val="00E27CFA"/>
    <w:rsid w:val="00E46B8B"/>
    <w:rsid w:val="00E5205A"/>
    <w:rsid w:val="00E523F2"/>
    <w:rsid w:val="00E715C4"/>
    <w:rsid w:val="00E82186"/>
    <w:rsid w:val="00EA31DA"/>
    <w:rsid w:val="00EA5373"/>
    <w:rsid w:val="00EF1943"/>
    <w:rsid w:val="00F067B8"/>
    <w:rsid w:val="00F11146"/>
    <w:rsid w:val="00F137BC"/>
    <w:rsid w:val="00F8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358B"/>
  <w15:docId w15:val="{CAC2E533-45AC-4F41-8D10-B5EA9AA0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677B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48458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90BE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90BE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90BE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90BE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0BE9"/>
    <w:rPr>
      <w:rFonts w:ascii="Tahoma" w:hAnsi="Tahoma" w:cs="Tahoma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E715C4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D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6FD9-1DE1-4A25-B690-E1069294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 R  I  J  A  V  A</vt:lpstr>
      <vt:lpstr>P  R  I  J  A  V  A</vt:lpstr>
    </vt:vector>
  </TitlesOfParts>
  <Company>OK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R  I  J  A  V  A</dc:title>
  <dc:creator>borutk</dc:creator>
  <cp:lastModifiedBy>Uporabnik</cp:lastModifiedBy>
  <cp:revision>4</cp:revision>
  <cp:lastPrinted>2017-04-10T18:05:00Z</cp:lastPrinted>
  <dcterms:created xsi:type="dcterms:W3CDTF">2023-10-19T07:30:00Z</dcterms:created>
  <dcterms:modified xsi:type="dcterms:W3CDTF">2023-10-19T08:09:00Z</dcterms:modified>
</cp:coreProperties>
</file>